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1D" w:rsidRDefault="002F5E1D" w:rsidP="002F5E1D">
      <w:pPr>
        <w:spacing w:after="0"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</w:t>
      </w:r>
      <w:r w:rsidR="00A92835">
        <w:t xml:space="preserve">                             </w:t>
      </w:r>
      <w:r>
        <w:t xml:space="preserve"> </w:t>
      </w:r>
      <w:r>
        <w:rPr>
          <w:rFonts w:ascii="Times New Roman" w:hAnsi="Times New Roman"/>
        </w:rPr>
        <w:t>УТВЕРЖДАЮ:</w:t>
      </w:r>
    </w:p>
    <w:p w:rsidR="00A92835" w:rsidRDefault="002F5E1D" w:rsidP="002F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9283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="00A92835">
        <w:rPr>
          <w:rFonts w:ascii="Times New Roman" w:hAnsi="Times New Roman"/>
          <w:sz w:val="24"/>
          <w:szCs w:val="24"/>
        </w:rPr>
        <w:t>ГКОУ СО</w:t>
      </w:r>
    </w:p>
    <w:p w:rsidR="002F5E1D" w:rsidRDefault="00A92835" w:rsidP="002F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«Сысертская школа-интернат»</w:t>
      </w:r>
    </w:p>
    <w:p w:rsidR="002F5E1D" w:rsidRDefault="002F5E1D" w:rsidP="002F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9283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_________________ В.Д.Фрик</w:t>
      </w:r>
    </w:p>
    <w:p w:rsidR="002F5E1D" w:rsidRDefault="002F5E1D" w:rsidP="002F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A92835">
        <w:rPr>
          <w:rFonts w:ascii="Times New Roman" w:hAnsi="Times New Roman"/>
          <w:sz w:val="24"/>
          <w:szCs w:val="24"/>
        </w:rPr>
        <w:t xml:space="preserve">                       </w:t>
      </w:r>
      <w:r w:rsidR="00A02C09">
        <w:rPr>
          <w:rFonts w:ascii="Times New Roman" w:hAnsi="Times New Roman"/>
          <w:sz w:val="24"/>
          <w:szCs w:val="24"/>
        </w:rPr>
        <w:t xml:space="preserve"> «____»_______________2016г.</w:t>
      </w:r>
    </w:p>
    <w:p w:rsidR="00204684" w:rsidRDefault="002F5E1D" w:rsidP="002F5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D1059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F5E1D" w:rsidRDefault="00204684" w:rsidP="002F5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D1059E">
        <w:rPr>
          <w:rFonts w:ascii="Times New Roman" w:hAnsi="Times New Roman"/>
          <w:b/>
          <w:sz w:val="28"/>
          <w:szCs w:val="28"/>
        </w:rPr>
        <w:t>У</w:t>
      </w:r>
      <w:r w:rsidR="002F5E1D">
        <w:rPr>
          <w:rFonts w:ascii="Times New Roman" w:hAnsi="Times New Roman"/>
          <w:b/>
          <w:sz w:val="28"/>
          <w:szCs w:val="28"/>
        </w:rPr>
        <w:t xml:space="preserve">чебный план </w:t>
      </w:r>
    </w:p>
    <w:p w:rsidR="00D1059E" w:rsidRPr="00A92835" w:rsidRDefault="00D1059E" w:rsidP="002F5E1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9283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E1D" w:rsidRPr="00A92835">
        <w:rPr>
          <w:rFonts w:ascii="Times New Roman" w:hAnsi="Times New Roman"/>
          <w:sz w:val="26"/>
          <w:szCs w:val="26"/>
        </w:rPr>
        <w:t>общего образования     обучающихся</w:t>
      </w:r>
      <w:r w:rsidR="00A02C09">
        <w:rPr>
          <w:rFonts w:ascii="Times New Roman" w:hAnsi="Times New Roman"/>
          <w:sz w:val="26"/>
          <w:szCs w:val="26"/>
        </w:rPr>
        <w:t xml:space="preserve"> </w:t>
      </w:r>
      <w:r w:rsidR="002F5E1D" w:rsidRPr="00A92835">
        <w:rPr>
          <w:rFonts w:ascii="Times New Roman" w:hAnsi="Times New Roman"/>
          <w:sz w:val="26"/>
          <w:szCs w:val="26"/>
        </w:rPr>
        <w:t xml:space="preserve"> с умственной отсталостью   </w:t>
      </w:r>
    </w:p>
    <w:p w:rsidR="005659E2" w:rsidRDefault="00D1059E" w:rsidP="002F5E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283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2F5E1D" w:rsidRPr="00A92835">
        <w:rPr>
          <w:rFonts w:ascii="Times New Roman" w:hAnsi="Times New Roman"/>
          <w:sz w:val="26"/>
          <w:szCs w:val="26"/>
        </w:rPr>
        <w:t xml:space="preserve">(интеллектуальными нарушениями) </w:t>
      </w:r>
      <w:r w:rsidRPr="00A92835">
        <w:rPr>
          <w:rFonts w:ascii="Times New Roman" w:hAnsi="Times New Roman"/>
          <w:sz w:val="26"/>
          <w:szCs w:val="26"/>
        </w:rPr>
        <w:t xml:space="preserve">    </w:t>
      </w:r>
    </w:p>
    <w:p w:rsidR="005659E2" w:rsidRPr="005659E2" w:rsidRDefault="002F5E1D" w:rsidP="002F5E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2835">
        <w:rPr>
          <w:rFonts w:ascii="Times New Roman" w:eastAsia="Times New Roman" w:hAnsi="Times New Roman"/>
          <w:b/>
          <w:sz w:val="26"/>
          <w:szCs w:val="26"/>
          <w:lang w:eastAsia="ru-RU"/>
        </w:rPr>
        <w:t>ГКОУ СО «Сысертская  школа – интерна</w:t>
      </w:r>
      <w:r w:rsidR="005659E2">
        <w:rPr>
          <w:rFonts w:ascii="Times New Roman" w:eastAsia="Times New Roman" w:hAnsi="Times New Roman"/>
          <w:b/>
          <w:sz w:val="26"/>
          <w:szCs w:val="26"/>
          <w:lang w:eastAsia="ru-RU"/>
        </w:rPr>
        <w:t>т,  реализующая  адаптированные</w:t>
      </w:r>
      <w:r w:rsidR="005659E2">
        <w:rPr>
          <w:rFonts w:ascii="Times New Roman" w:hAnsi="Times New Roman"/>
          <w:sz w:val="26"/>
          <w:szCs w:val="26"/>
        </w:rPr>
        <w:t xml:space="preserve"> </w:t>
      </w:r>
      <w:r w:rsidR="005659E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A92835">
        <w:rPr>
          <w:rFonts w:ascii="Times New Roman" w:eastAsia="Times New Roman" w:hAnsi="Times New Roman"/>
          <w:b/>
          <w:sz w:val="26"/>
          <w:szCs w:val="26"/>
          <w:lang w:eastAsia="ru-RU"/>
        </w:rPr>
        <w:t>снов</w:t>
      </w:r>
      <w:r w:rsidR="005659E2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</w:p>
    <w:p w:rsidR="002F5E1D" w:rsidRPr="005659E2" w:rsidRDefault="002F5E1D" w:rsidP="002F5E1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2835">
        <w:rPr>
          <w:rFonts w:ascii="Times New Roman" w:eastAsia="Times New Roman" w:hAnsi="Times New Roman"/>
          <w:b/>
          <w:sz w:val="26"/>
          <w:szCs w:val="26"/>
          <w:lang w:eastAsia="ru-RU"/>
        </w:rPr>
        <w:t>ные  общеобразовательные  программы »</w:t>
      </w:r>
      <w:r w:rsidRPr="00A92835">
        <w:rPr>
          <w:rFonts w:ascii="Times New Roman" w:hAnsi="Times New Roman"/>
          <w:b/>
          <w:sz w:val="26"/>
          <w:szCs w:val="26"/>
        </w:rPr>
        <w:t xml:space="preserve">  </w:t>
      </w:r>
      <w:r w:rsidR="00FE332E">
        <w:rPr>
          <w:rFonts w:ascii="Times New Roman" w:hAnsi="Times New Roman"/>
          <w:b/>
          <w:sz w:val="26"/>
          <w:szCs w:val="26"/>
        </w:rPr>
        <w:t>1,3</w:t>
      </w:r>
      <w:r w:rsidR="00204684" w:rsidRPr="00A92835">
        <w:rPr>
          <w:rFonts w:ascii="Times New Roman" w:hAnsi="Times New Roman"/>
          <w:b/>
          <w:sz w:val="26"/>
          <w:szCs w:val="26"/>
        </w:rPr>
        <w:t xml:space="preserve"> класс</w:t>
      </w:r>
      <w:r w:rsidR="00FE332E">
        <w:rPr>
          <w:rFonts w:ascii="Times New Roman" w:hAnsi="Times New Roman"/>
          <w:b/>
          <w:sz w:val="26"/>
          <w:szCs w:val="26"/>
        </w:rPr>
        <w:t xml:space="preserve">ы  </w:t>
      </w:r>
      <w:r w:rsidR="00A92835" w:rsidRPr="00A92835">
        <w:rPr>
          <w:rFonts w:ascii="Times New Roman" w:hAnsi="Times New Roman"/>
          <w:b/>
          <w:sz w:val="26"/>
          <w:szCs w:val="26"/>
        </w:rPr>
        <w:t xml:space="preserve"> на 2016-2017 учебный год</w:t>
      </w:r>
    </w:p>
    <w:p w:rsidR="002F5E1D" w:rsidRPr="002F5E1D" w:rsidRDefault="002F5E1D" w:rsidP="002F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5E1D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tbl>
      <w:tblPr>
        <w:tblStyle w:val="a3"/>
        <w:tblW w:w="5086" w:type="pct"/>
        <w:tblLayout w:type="fixed"/>
        <w:tblLook w:val="04A0" w:firstRow="1" w:lastRow="0" w:firstColumn="1" w:lastColumn="0" w:noHBand="0" w:noVBand="1"/>
      </w:tblPr>
      <w:tblGrid>
        <w:gridCol w:w="2041"/>
        <w:gridCol w:w="3041"/>
        <w:gridCol w:w="1409"/>
        <w:gridCol w:w="6"/>
        <w:gridCol w:w="1282"/>
        <w:gridCol w:w="1274"/>
        <w:gridCol w:w="1403"/>
      </w:tblGrid>
      <w:tr w:rsidR="00FE332E" w:rsidRPr="005659E2" w:rsidTr="00A02C09"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2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Образователь</w:t>
            </w:r>
            <w:r w:rsidR="005659E2" w:rsidRPr="00565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ные  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Классы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 часов  </w:t>
            </w:r>
          </w:p>
          <w:p w:rsidR="00FE332E" w:rsidRPr="005659E2" w:rsidRDefault="00FE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           в 1 классе       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часов  </w:t>
            </w:r>
          </w:p>
          <w:p w:rsidR="00FE332E" w:rsidRPr="005659E2" w:rsidRDefault="00FE332E" w:rsidP="00FE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           в 3 классе       </w:t>
            </w:r>
          </w:p>
        </w:tc>
      </w:tr>
      <w:tr w:rsidR="005659E2" w:rsidRPr="005659E2" w:rsidTr="00A02C09">
        <w:trPr>
          <w:trHeight w:val="277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2" w:rsidRPr="005659E2" w:rsidRDefault="00565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в учебный  </w:t>
            </w:r>
          </w:p>
          <w:p w:rsidR="005659E2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в учебный  </w:t>
            </w:r>
          </w:p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  часть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D1059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D1059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D1059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D1059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59E2" w:rsidRPr="005659E2" w:rsidTr="00A02C09"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 xml:space="preserve">1.Язык  и  речевая  </w:t>
            </w:r>
          </w:p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FE332E" w:rsidRPr="005659E2" w:rsidRDefault="00FE332E" w:rsidP="00064E4E">
            <w:pPr>
              <w:pStyle w:val="a4"/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.1.Русский  язык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659E2" w:rsidRPr="005659E2" w:rsidTr="00A02C09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.2. Чтение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5659E2" w:rsidRPr="005659E2" w:rsidTr="00A02C09"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.3.Речевая  практи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.Математик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.1.Мир  природы  и  челове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4.Искусство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4.1.Музы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4.2.Рисование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5. Физическая  культур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.Технологи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.1. Ручной труд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064E4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</w:tr>
      <w:tr w:rsidR="00FE332E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,  формируемая  участниками   </w:t>
            </w:r>
          </w:p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х  отноше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FE332E" w:rsidRPr="005659E2" w:rsidRDefault="00FE332E" w:rsidP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32E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Ручной  труд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E332E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EC0A78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332E" w:rsidRPr="005659E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E332E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 w:rsidP="00064E4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 допустимая  недельная  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 xml:space="preserve">нагрузка 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(при 5-дневной  учебной  неделе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ая  область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(коррекционные  занятия  и  ритмика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 xml:space="preserve">Развитие психомоторных и </w:t>
            </w:r>
          </w:p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сенсорных процессов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706E70">
            <w:pPr>
              <w:ind w:right="-5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 w:rsidP="00F26CF1">
            <w:pPr>
              <w:ind w:right="-5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 w:rsidP="00F26CF1">
            <w:pPr>
              <w:ind w:right="-5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 xml:space="preserve">Проект  «Школа  Аркадия  </w:t>
            </w:r>
          </w:p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Паровозова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706E70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Клуб  «Волшебный  карандаш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Default="005659E2">
            <w:r w:rsidRPr="00E876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Кружок «Волшебное  слово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Default="005659E2">
            <w:r w:rsidRPr="00E876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 xml:space="preserve">Спортивный  клуб </w:t>
            </w:r>
          </w:p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«Наш  любимый  звонкий  мяч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Pr="005659E2" w:rsidRDefault="005659E2" w:rsidP="00F26CF1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6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2" w:rsidRDefault="005659E2">
            <w:r w:rsidRPr="00E876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659E2" w:rsidRPr="005659E2" w:rsidTr="00A02C09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Всего  к  финансированию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FE332E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 w:rsidRPr="005659E2"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5659E2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2E" w:rsidRPr="005659E2" w:rsidRDefault="00A02C09">
            <w:pPr>
              <w:ind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</w:tr>
    </w:tbl>
    <w:p w:rsidR="002F5E1D" w:rsidRPr="005659E2" w:rsidRDefault="002F5E1D" w:rsidP="002F5E1D">
      <w:pPr>
        <w:ind w:right="-1"/>
        <w:rPr>
          <w:rFonts w:ascii="Times New Roman" w:hAnsi="Times New Roman"/>
          <w:b/>
          <w:sz w:val="24"/>
          <w:szCs w:val="24"/>
        </w:rPr>
      </w:pPr>
      <w:r w:rsidRPr="005659E2">
        <w:rPr>
          <w:rFonts w:ascii="Times New Roman" w:hAnsi="Times New Roman"/>
          <w:sz w:val="24"/>
          <w:szCs w:val="24"/>
        </w:rPr>
        <w:t xml:space="preserve">                        </w:t>
      </w:r>
      <w:r w:rsidRPr="005659E2">
        <w:rPr>
          <w:rFonts w:ascii="Times New Roman" w:hAnsi="Times New Roman"/>
          <w:b/>
          <w:sz w:val="24"/>
          <w:szCs w:val="24"/>
        </w:rPr>
        <w:t xml:space="preserve"> </w:t>
      </w:r>
    </w:p>
    <w:p w:rsidR="00B8582E" w:rsidRPr="00B8582E" w:rsidRDefault="002F5E1D" w:rsidP="00B8582E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lastRenderedPageBreak/>
        <w:t xml:space="preserve">     </w:t>
      </w:r>
      <w:r w:rsidR="00B8582E" w:rsidRPr="00B8582E">
        <w:rPr>
          <w:rFonts w:ascii="Times New Roman" w:eastAsiaTheme="minorHAnsi" w:hAnsi="Times New Roman"/>
          <w:b/>
          <w:sz w:val="28"/>
          <w:szCs w:val="28"/>
        </w:rPr>
        <w:t xml:space="preserve">                      </w:t>
      </w:r>
      <w:r w:rsidR="00B8582E" w:rsidRPr="00B8582E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</w:t>
      </w:r>
      <w:r w:rsidR="00B8582E" w:rsidRPr="00B8582E">
        <w:rPr>
          <w:rFonts w:ascii="Times New Roman" w:eastAsiaTheme="minorHAnsi" w:hAnsi="Times New Roman"/>
        </w:rPr>
        <w:t>УТВЕРЖДАЮ:</w:t>
      </w:r>
    </w:p>
    <w:p w:rsidR="00B8582E" w:rsidRPr="00B8582E" w:rsidRDefault="00B8582E" w:rsidP="00B8582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8582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Директор ГКОУ СО</w:t>
      </w:r>
      <w:r w:rsidRPr="00B8582E">
        <w:rPr>
          <w:rFonts w:ascii="Times New Roman" w:eastAsiaTheme="minorHAnsi" w:hAnsi="Times New Roman"/>
          <w:sz w:val="24"/>
          <w:szCs w:val="24"/>
        </w:rPr>
        <w:br/>
        <w:t xml:space="preserve">                                                                                                   «Сысертская  школа - интернат»</w:t>
      </w:r>
    </w:p>
    <w:p w:rsidR="00B8582E" w:rsidRPr="00B8582E" w:rsidRDefault="00B8582E" w:rsidP="00B8582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582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_________________ В.Д.Фрик</w:t>
      </w:r>
    </w:p>
    <w:p w:rsidR="00B8582E" w:rsidRPr="00B8582E" w:rsidRDefault="00B8582E" w:rsidP="00B8582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582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«____»_______________2016г.</w:t>
      </w:r>
    </w:p>
    <w:p w:rsidR="00B8582E" w:rsidRPr="00B8582E" w:rsidRDefault="00B8582E" w:rsidP="00B8582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8582E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Учебный план</w:t>
      </w:r>
    </w:p>
    <w:p w:rsidR="00B8582E" w:rsidRPr="00B8582E" w:rsidRDefault="00B8582E" w:rsidP="00B8582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8582E">
        <w:rPr>
          <w:rFonts w:ascii="Times New Roman" w:eastAsiaTheme="minorHAnsi" w:hAnsi="Times New Roman"/>
          <w:sz w:val="24"/>
          <w:szCs w:val="24"/>
        </w:rPr>
        <w:t xml:space="preserve">                            общего  образования детей с умственной отсталостью</w:t>
      </w:r>
    </w:p>
    <w:p w:rsidR="00B8582E" w:rsidRPr="00B8582E" w:rsidRDefault="00B8582E" w:rsidP="00B8582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8582E">
        <w:rPr>
          <w:rFonts w:ascii="Times New Roman" w:eastAsiaTheme="minorHAnsi" w:hAnsi="Times New Roman"/>
          <w:sz w:val="24"/>
          <w:szCs w:val="24"/>
        </w:rPr>
        <w:t xml:space="preserve">                                         (интеллектуальными  нарушениями)</w:t>
      </w:r>
    </w:p>
    <w:p w:rsidR="00B8582E" w:rsidRPr="00B8582E" w:rsidRDefault="00B8582E" w:rsidP="00B8582E">
      <w:pPr>
        <w:spacing w:after="0" w:line="240" w:lineRule="auto"/>
        <w:ind w:left="-1134"/>
        <w:rPr>
          <w:rFonts w:ascii="Times New Roman" w:eastAsiaTheme="minorHAnsi" w:hAnsi="Times New Roman"/>
          <w:b/>
          <w:sz w:val="24"/>
          <w:szCs w:val="24"/>
        </w:rPr>
      </w:pPr>
      <w:r w:rsidRPr="00B8582E">
        <w:rPr>
          <w:rFonts w:ascii="Times New Roman" w:eastAsiaTheme="minorHAnsi" w:hAnsi="Times New Roman"/>
          <w:b/>
          <w:sz w:val="24"/>
          <w:szCs w:val="24"/>
        </w:rPr>
        <w:t xml:space="preserve">                   ГКОУ СО  «Сысертская     школа – интернат,  реализующая  адаптированные  основные </w:t>
      </w:r>
    </w:p>
    <w:p w:rsidR="00B8582E" w:rsidRPr="00B8582E" w:rsidRDefault="00B8582E" w:rsidP="00B8582E">
      <w:pPr>
        <w:spacing w:after="0" w:line="240" w:lineRule="auto"/>
        <w:ind w:left="-1134"/>
        <w:rPr>
          <w:rFonts w:ascii="Times New Roman" w:eastAsiaTheme="minorHAnsi" w:hAnsi="Times New Roman"/>
          <w:b/>
          <w:sz w:val="24"/>
          <w:szCs w:val="24"/>
        </w:rPr>
      </w:pPr>
      <w:r w:rsidRPr="00B8582E">
        <w:rPr>
          <w:rFonts w:ascii="Times New Roman" w:eastAsiaTheme="minorHAnsi" w:hAnsi="Times New Roman"/>
          <w:b/>
          <w:sz w:val="24"/>
          <w:szCs w:val="24"/>
        </w:rPr>
        <w:t xml:space="preserve">                     общеобразовательные   программы»               </w:t>
      </w:r>
      <w:r w:rsidRPr="00B8582E">
        <w:rPr>
          <w:rFonts w:ascii="Times New Roman" w:eastAsiaTheme="minorHAnsi" w:hAnsi="Times New Roman"/>
          <w:b/>
          <w:sz w:val="28"/>
          <w:szCs w:val="28"/>
        </w:rPr>
        <w:t xml:space="preserve">6,9,10классы     на 2016-2017уч.год                              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58"/>
        <w:gridCol w:w="1132"/>
        <w:gridCol w:w="2592"/>
        <w:gridCol w:w="676"/>
        <w:gridCol w:w="676"/>
        <w:gridCol w:w="678"/>
        <w:gridCol w:w="676"/>
        <w:gridCol w:w="676"/>
        <w:gridCol w:w="678"/>
        <w:gridCol w:w="837"/>
      </w:tblGrid>
      <w:tr w:rsidR="00B8582E" w:rsidRPr="00B8582E" w:rsidTr="00B51C21">
        <w:trPr>
          <w:trHeight w:val="240"/>
        </w:trPr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>Предметные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1811" w:type="pct"/>
            <w:gridSpan w:val="2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Учебные предметы</w:t>
            </w:r>
          </w:p>
        </w:tc>
        <w:tc>
          <w:tcPr>
            <w:tcW w:w="1976" w:type="pct"/>
            <w:gridSpan w:val="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Количество часов    по  классам</w:t>
            </w:r>
          </w:p>
        </w:tc>
        <w:tc>
          <w:tcPr>
            <w:tcW w:w="407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Всего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часов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за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уч. год</w:t>
            </w:r>
          </w:p>
        </w:tc>
      </w:tr>
      <w:tr w:rsidR="00B8582E" w:rsidRPr="00B8582E" w:rsidTr="00B51C21">
        <w:trPr>
          <w:trHeight w:val="206"/>
        </w:trPr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76" w:type="pct"/>
            <w:gridSpan w:val="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                    Классы</w:t>
            </w:r>
          </w:p>
        </w:tc>
        <w:tc>
          <w:tcPr>
            <w:tcW w:w="407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B8582E" w:rsidRPr="00B8582E" w:rsidTr="00B51C21">
        <w:trPr>
          <w:trHeight w:val="277"/>
        </w:trPr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</w:tc>
        <w:tc>
          <w:tcPr>
            <w:tcW w:w="1811" w:type="pct"/>
            <w:gridSpan w:val="2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</w:tc>
        <w:tc>
          <w:tcPr>
            <w:tcW w:w="658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   6 </w:t>
            </w:r>
          </w:p>
        </w:tc>
        <w:tc>
          <w:tcPr>
            <w:tcW w:w="659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9</w:t>
            </w:r>
          </w:p>
        </w:tc>
        <w:tc>
          <w:tcPr>
            <w:tcW w:w="659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8582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10</w:t>
            </w:r>
          </w:p>
        </w:tc>
        <w:tc>
          <w:tcPr>
            <w:tcW w:w="407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B8582E" w:rsidRPr="00B8582E" w:rsidTr="00B51C21">
        <w:trPr>
          <w:trHeight w:val="562"/>
        </w:trPr>
        <w:tc>
          <w:tcPr>
            <w:tcW w:w="2617" w:type="pct"/>
            <w:gridSpan w:val="3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Обязательная  часть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нед.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в уч.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нед.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в уч.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нед.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в уч.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B8582E" w:rsidRPr="00B8582E" w:rsidTr="00B51C21"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Язык  и  рече-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вая практика</w:t>
            </w: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38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Чтение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72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66</w:t>
            </w:r>
          </w:p>
        </w:tc>
      </w:tr>
      <w:tr w:rsidR="00B8582E" w:rsidRPr="00B8582E" w:rsidTr="00B51C21">
        <w:tc>
          <w:tcPr>
            <w:tcW w:w="806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72</w:t>
            </w:r>
          </w:p>
        </w:tc>
      </w:tr>
      <w:tr w:rsidR="00B8582E" w:rsidRPr="00B8582E" w:rsidTr="00B51C21"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рирода</w:t>
            </w: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B8582E" w:rsidRPr="00B8582E" w:rsidTr="00B51C21"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Человек  и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общество</w:t>
            </w: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История  Отечеств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68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67</w:t>
            </w:r>
          </w:p>
        </w:tc>
      </w:tr>
      <w:tr w:rsidR="00B8582E" w:rsidRPr="00B8582E" w:rsidTr="00B51C21">
        <w:tc>
          <w:tcPr>
            <w:tcW w:w="806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ая 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культура</w:t>
            </w: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rPr>
                <w:rFonts w:asciiTheme="minorHAnsi" w:eastAsiaTheme="minorHAnsi" w:hAnsiTheme="minorHAnsi" w:cstheme="minorBidi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rPr>
                <w:rFonts w:ascii="Times New Roman" w:eastAsiaTheme="minorHAnsi" w:hAnsi="Times New Roman"/>
                <w:b/>
              </w:rPr>
            </w:pPr>
            <w:r w:rsidRPr="00B8582E">
              <w:rPr>
                <w:rFonts w:ascii="Times New Roman" w:eastAsiaTheme="minorHAnsi" w:hAnsi="Times New Roman"/>
                <w:b/>
              </w:rPr>
              <w:t>10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rPr>
                <w:rFonts w:asciiTheme="minorHAnsi" w:eastAsiaTheme="minorHAnsi" w:hAnsiTheme="minorHAnsi" w:cstheme="minorBidi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rPr>
                <w:rFonts w:ascii="Times New Roman" w:eastAsiaTheme="minorHAnsi" w:hAnsi="Times New Roman"/>
                <w:b/>
              </w:rPr>
            </w:pPr>
            <w:r w:rsidRPr="00B8582E">
              <w:rPr>
                <w:rFonts w:ascii="Times New Roman" w:eastAsiaTheme="minorHAnsi" w:hAnsi="Times New Roman"/>
                <w:b/>
              </w:rPr>
              <w:t>99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03</w:t>
            </w:r>
          </w:p>
        </w:tc>
      </w:tr>
      <w:tr w:rsidR="00B8582E" w:rsidRPr="00B8582E" w:rsidTr="00B51C21"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550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рофиль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ный 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труд</w:t>
            </w:r>
          </w:p>
        </w:tc>
        <w:tc>
          <w:tcPr>
            <w:tcW w:w="1261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Цветоводство и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декоративное 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08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Швейное  дело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99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одготовка  младшего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обслуживающего 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ерсонал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99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056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164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асть, формируемая  участниками 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ых  отношений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34</w:t>
            </w:r>
          </w:p>
        </w:tc>
      </w:tr>
      <w:tr w:rsidR="00B8582E" w:rsidRPr="00B8582E" w:rsidTr="00B51C21">
        <w:tc>
          <w:tcPr>
            <w:tcW w:w="806" w:type="pct"/>
            <w:vMerge w:val="restar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 xml:space="preserve">Этика 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3</w:t>
            </w:r>
          </w:p>
        </w:tc>
      </w:tr>
      <w:tr w:rsidR="00B8582E" w:rsidRPr="00B8582E" w:rsidTr="00B51C21">
        <w:tc>
          <w:tcPr>
            <w:tcW w:w="806" w:type="pct"/>
            <w:vMerge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рактическая  математик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01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ксимально допустимая    нагрузка </w:t>
            </w:r>
          </w:p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(при 5-дневной учебной  неделе)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329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298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Коррекционно – развивающая  область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539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35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Развитие психомоторных и сенсорных процессов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2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СБО и ОБЖ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2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69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tabs>
                <w:tab w:val="left" w:pos="2914"/>
              </w:tabs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Природа  Урала</w:t>
            </w: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tabs>
                <w:tab w:val="left" w:pos="2914"/>
              </w:tabs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Факультатив «Ищу работу»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67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Кружок «Волшебный  карандаш»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B8582E" w:rsidRPr="00B8582E" w:rsidTr="00B51C21">
        <w:tc>
          <w:tcPr>
            <w:tcW w:w="2617" w:type="pct"/>
            <w:gridSpan w:val="3"/>
          </w:tcPr>
          <w:p w:rsidR="00B8582E" w:rsidRPr="00B8582E" w:rsidRDefault="00B8582E" w:rsidP="00B8582E">
            <w:pPr>
              <w:tabs>
                <w:tab w:val="left" w:pos="2914"/>
              </w:tabs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07" w:type="pct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34</w:t>
            </w:r>
          </w:p>
        </w:tc>
      </w:tr>
      <w:tr w:rsidR="00B8582E" w:rsidRPr="00B8582E" w:rsidTr="00B51C21">
        <w:tc>
          <w:tcPr>
            <w:tcW w:w="2617" w:type="pct"/>
            <w:gridSpan w:val="3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 к  финансированию</w:t>
            </w:r>
          </w:p>
        </w:tc>
        <w:tc>
          <w:tcPr>
            <w:tcW w:w="329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9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292</w:t>
            </w:r>
          </w:p>
        </w:tc>
        <w:tc>
          <w:tcPr>
            <w:tcW w:w="329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29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428</w:t>
            </w:r>
          </w:p>
        </w:tc>
        <w:tc>
          <w:tcPr>
            <w:tcW w:w="329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30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sz w:val="24"/>
                <w:szCs w:val="24"/>
              </w:rPr>
              <w:t>1386</w:t>
            </w:r>
          </w:p>
        </w:tc>
        <w:tc>
          <w:tcPr>
            <w:tcW w:w="407" w:type="pct"/>
            <w:shd w:val="clear" w:color="auto" w:fill="A6A6A6" w:themeFill="background1" w:themeFillShade="A6"/>
          </w:tcPr>
          <w:p w:rsidR="00B8582E" w:rsidRPr="00B8582E" w:rsidRDefault="00B8582E" w:rsidP="00B8582E">
            <w:pPr>
              <w:ind w:right="-568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8582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106</w:t>
            </w:r>
          </w:p>
        </w:tc>
      </w:tr>
    </w:tbl>
    <w:p w:rsidR="00454E9D" w:rsidRDefault="002F5E1D" w:rsidP="002F5E1D">
      <w:pPr>
        <w:spacing w:after="0" w:line="240" w:lineRule="auto"/>
        <w:jc w:val="both"/>
      </w:pPr>
      <w:r>
        <w:t xml:space="preserve">                                                                                                          </w:t>
      </w:r>
    </w:p>
    <w:p w:rsidR="00454E9D" w:rsidRDefault="00454E9D" w:rsidP="002F5E1D">
      <w:pPr>
        <w:spacing w:after="0" w:line="240" w:lineRule="auto"/>
        <w:jc w:val="both"/>
      </w:pPr>
    </w:p>
    <w:p w:rsidR="00454E9D" w:rsidRDefault="00454E9D" w:rsidP="002F5E1D">
      <w:pPr>
        <w:spacing w:after="0" w:line="240" w:lineRule="auto"/>
        <w:jc w:val="both"/>
      </w:pPr>
    </w:p>
    <w:p w:rsidR="00454E9D" w:rsidRDefault="00454E9D" w:rsidP="002F5E1D">
      <w:pPr>
        <w:spacing w:after="0" w:line="240" w:lineRule="auto"/>
        <w:jc w:val="both"/>
      </w:pPr>
    </w:p>
    <w:p w:rsidR="00B8582E" w:rsidRDefault="00454E9D" w:rsidP="00B8582E">
      <w:pPr>
        <w:spacing w:after="0" w:line="240" w:lineRule="auto"/>
        <w:jc w:val="both"/>
        <w:rPr>
          <w:rFonts w:ascii="Times New Roman" w:hAnsi="Times New Roman"/>
        </w:rPr>
      </w:pPr>
      <w:r>
        <w:lastRenderedPageBreak/>
        <w:t xml:space="preserve">                     </w:t>
      </w:r>
      <w:r w:rsidR="00B8582E">
        <w:t xml:space="preserve">                                                                                                            </w:t>
      </w:r>
      <w:bookmarkStart w:id="0" w:name="_GoBack"/>
      <w:bookmarkEnd w:id="0"/>
      <w:r w:rsidR="00B8582E">
        <w:rPr>
          <w:rFonts w:ascii="Times New Roman" w:hAnsi="Times New Roman"/>
        </w:rPr>
        <w:t>УТВЕРЖДАЮ:</w:t>
      </w:r>
    </w:p>
    <w:p w:rsidR="00B8582E" w:rsidRDefault="00B8582E" w:rsidP="00B85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Директор ГКОУ СО   </w:t>
      </w:r>
    </w:p>
    <w:p w:rsidR="00B8582E" w:rsidRDefault="00B8582E" w:rsidP="00B85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Сысертская  школа-интернат»</w:t>
      </w:r>
    </w:p>
    <w:p w:rsidR="00B8582E" w:rsidRDefault="00B8582E" w:rsidP="00B85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___ В.Д.Фрик</w:t>
      </w:r>
    </w:p>
    <w:p w:rsidR="00B8582E" w:rsidRDefault="00B8582E" w:rsidP="00B85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____»_______________20____</w:t>
      </w:r>
    </w:p>
    <w:p w:rsidR="00B8582E" w:rsidRDefault="00B8582E" w:rsidP="00B85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B8582E" w:rsidRPr="00A57DBA" w:rsidRDefault="00B8582E" w:rsidP="00B8582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57DBA">
        <w:rPr>
          <w:rFonts w:ascii="Times New Roman" w:eastAsiaTheme="minorHAnsi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Индивидуальны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B8582E" w:rsidRPr="00854B6C" w:rsidRDefault="00B8582E" w:rsidP="00B858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4B6C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общего образования   </w:t>
      </w:r>
      <w:r w:rsidRPr="00854B6C">
        <w:rPr>
          <w:rFonts w:ascii="Times New Roman" w:hAnsi="Times New Roman"/>
          <w:sz w:val="26"/>
          <w:szCs w:val="26"/>
        </w:rPr>
        <w:t xml:space="preserve">обучающихся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54B6C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54B6C">
        <w:rPr>
          <w:rFonts w:ascii="Times New Roman" w:hAnsi="Times New Roman"/>
          <w:sz w:val="26"/>
          <w:szCs w:val="26"/>
        </w:rPr>
        <w:t xml:space="preserve">умственной отсталостью   (интеллектуальными нарушениями)  </w:t>
      </w:r>
      <w:r>
        <w:rPr>
          <w:rFonts w:ascii="Times New Roman" w:hAnsi="Times New Roman"/>
          <w:b/>
          <w:sz w:val="26"/>
          <w:szCs w:val="26"/>
        </w:rPr>
        <w:t>Череп</w:t>
      </w:r>
      <w:r w:rsidRPr="00854B6C">
        <w:rPr>
          <w:rFonts w:ascii="Times New Roman" w:hAnsi="Times New Roman"/>
          <w:b/>
          <w:sz w:val="26"/>
          <w:szCs w:val="26"/>
        </w:rPr>
        <w:t>анова Т</w:t>
      </w:r>
      <w:r>
        <w:rPr>
          <w:rFonts w:ascii="Times New Roman" w:hAnsi="Times New Roman"/>
          <w:b/>
          <w:sz w:val="26"/>
          <w:szCs w:val="26"/>
        </w:rPr>
        <w:t xml:space="preserve">имофея  и  </w:t>
      </w:r>
      <w:r w:rsidRPr="00854B6C">
        <w:rPr>
          <w:rFonts w:ascii="Times New Roman" w:hAnsi="Times New Roman"/>
          <w:b/>
          <w:sz w:val="26"/>
          <w:szCs w:val="26"/>
        </w:rPr>
        <w:t xml:space="preserve">Астафьева  Михаила  </w:t>
      </w:r>
    </w:p>
    <w:p w:rsidR="00B8582E" w:rsidRPr="00854B6C" w:rsidRDefault="00B8582E" w:rsidP="00B858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4B6C">
        <w:rPr>
          <w:rFonts w:ascii="Times New Roman" w:hAnsi="Times New Roman"/>
          <w:sz w:val="26"/>
          <w:szCs w:val="26"/>
        </w:rPr>
        <w:t xml:space="preserve">   </w:t>
      </w:r>
      <w:r w:rsidRPr="00854B6C">
        <w:rPr>
          <w:rFonts w:ascii="Times New Roman" w:hAnsi="Times New Roman"/>
          <w:b/>
          <w:sz w:val="26"/>
          <w:szCs w:val="26"/>
        </w:rPr>
        <w:t xml:space="preserve"> </w:t>
      </w:r>
      <w:r w:rsidRPr="00854B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КОУ СО «Сысертская  школа – интернат,  реализующая  адаптированные </w:t>
      </w:r>
    </w:p>
    <w:p w:rsidR="00B8582E" w:rsidRPr="00854B6C" w:rsidRDefault="00B8582E" w:rsidP="00B858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54B6C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 общеобразовательные  программы »</w:t>
      </w:r>
      <w:r w:rsidRPr="00854B6C">
        <w:rPr>
          <w:rFonts w:ascii="Times New Roman" w:hAnsi="Times New Roman"/>
          <w:b/>
          <w:sz w:val="26"/>
          <w:szCs w:val="26"/>
        </w:rPr>
        <w:t xml:space="preserve">  1 класс</w:t>
      </w:r>
      <w:r>
        <w:rPr>
          <w:rFonts w:ascii="Times New Roman" w:hAnsi="Times New Roman"/>
          <w:b/>
          <w:sz w:val="26"/>
          <w:szCs w:val="26"/>
        </w:rPr>
        <w:t xml:space="preserve">  2016-2017 уч. года</w:t>
      </w:r>
    </w:p>
    <w:p w:rsidR="00B8582E" w:rsidRPr="00854B6C" w:rsidRDefault="00B8582E" w:rsidP="00B858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54B6C"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48"/>
        <w:gridCol w:w="3106"/>
        <w:gridCol w:w="921"/>
        <w:gridCol w:w="1005"/>
        <w:gridCol w:w="1005"/>
        <w:gridCol w:w="1005"/>
        <w:gridCol w:w="989"/>
      </w:tblGrid>
      <w:tr w:rsidR="00B8582E" w:rsidRPr="00854B6C" w:rsidTr="00B51C21"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ые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</w:t>
            </w: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 Учебные предметы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 Количество  часов  </w:t>
            </w:r>
          </w:p>
          <w:p w:rsidR="00B8582E" w:rsidRPr="00854B6C" w:rsidRDefault="00B8582E" w:rsidP="00B51C2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B8582E" w:rsidRPr="00854B6C" w:rsidTr="00B51C21">
        <w:trPr>
          <w:trHeight w:val="277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2E" w:rsidRPr="00854B6C" w:rsidRDefault="00B8582E" w:rsidP="00B51C2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Кол-во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уро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Продол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</w:t>
            </w:r>
            <w:r w:rsidRPr="00854B6C">
              <w:rPr>
                <w:rFonts w:ascii="Times New Roman" w:hAnsi="Times New Roman"/>
                <w:b/>
              </w:rPr>
              <w:t>ит.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1 у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 xml:space="preserve">Кол-во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в неделю</w:t>
            </w:r>
          </w:p>
          <w:p w:rsidR="00B8582E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 xml:space="preserve">на 1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уч-с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Кол-во в неделю</w:t>
            </w:r>
          </w:p>
          <w:p w:rsidR="00B8582E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 xml:space="preserve">на 2-х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уч-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 xml:space="preserve">Кол-во в учебный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</w:rPr>
            </w:pPr>
            <w:r w:rsidRPr="00854B6C">
              <w:rPr>
                <w:rFonts w:ascii="Times New Roman" w:hAnsi="Times New Roman"/>
                <w:b/>
              </w:rPr>
              <w:t>год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i/>
                <w:sz w:val="26"/>
                <w:szCs w:val="26"/>
              </w:rPr>
              <w:t>Обязательная   част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8582E" w:rsidRPr="00854B6C" w:rsidTr="00B51C21"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1.Язык  и  речевая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  <w:p w:rsidR="00B8582E" w:rsidRPr="00854B6C" w:rsidRDefault="00B8582E" w:rsidP="00B51C21">
            <w:pPr>
              <w:pStyle w:val="a4"/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.1.Русский  язы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DB2DC6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DB2DC6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B8582E" w:rsidRPr="00854B6C" w:rsidTr="00B51C21"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.2. Чте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DB2DC6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DB2DC6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B8582E" w:rsidRPr="00854B6C" w:rsidTr="00B51C21"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.3.Речевая  практика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За счёт  часов  логопедии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2.Математик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2.1.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DB2DC6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DB2DC6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3. Естествознани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3.1.Мир  природы  и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челове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DB2DC6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DB2DC6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</w:tr>
      <w:tr w:rsidR="00B8582E" w:rsidRPr="00854B6C" w:rsidTr="00B51C21"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4.Искусство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4.1.Музыка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4.2.Рисование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5. Физическая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</w:t>
            </w:r>
            <w:r w:rsidRPr="00854B6C">
              <w:rPr>
                <w:rFonts w:ascii="Times New Roman" w:hAnsi="Times New Roman"/>
                <w:sz w:val="26"/>
                <w:szCs w:val="26"/>
              </w:rPr>
              <w:t>тур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5.1. Физическая культура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rPr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6.Технологии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6.1. Ручной тру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DB2DC6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DB2DC6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9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  допустимая  недельная  </w:t>
            </w:r>
          </w:p>
          <w:p w:rsidR="00B8582E" w:rsidRPr="00A57DBA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 xml:space="preserve">нагрузка </w:t>
            </w:r>
            <w:r w:rsidRPr="00854B6C">
              <w:rPr>
                <w:rFonts w:ascii="Times New Roman" w:hAnsi="Times New Roman"/>
                <w:sz w:val="26"/>
                <w:szCs w:val="26"/>
              </w:rPr>
              <w:t>(при 5-дневной  учебной  неделе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9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Коррекционно – развивающая  область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(коррекционные  занятия  и  ритмика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Логопедия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Развитие психомоторных </w:t>
            </w:r>
          </w:p>
          <w:p w:rsidR="00B8582E" w:rsidRPr="00A57DBA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и сенсорных процессов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 счёт  часов  учебного  плана 1 класса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Ритмика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Внеурочная  деятельност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Проект  «Школа  Аркадия  Паровозова»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Клуб  «Волшебный  карандаш»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Кружок «Волшебное 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слово»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 xml:space="preserve">Спортивный  клуб </w:t>
            </w:r>
          </w:p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«Наш  любимый  звонкий  мяч»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6C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B8582E" w:rsidRPr="00854B6C" w:rsidTr="00B51C21"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854B6C">
              <w:rPr>
                <w:rFonts w:ascii="Times New Roman" w:hAnsi="Times New Roman"/>
                <w:b/>
                <w:sz w:val="26"/>
                <w:szCs w:val="26"/>
              </w:rPr>
              <w:t>Всего  к  финансировани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E" w:rsidRPr="00854B6C" w:rsidRDefault="00B8582E" w:rsidP="00B51C21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9</w:t>
            </w:r>
          </w:p>
        </w:tc>
      </w:tr>
    </w:tbl>
    <w:p w:rsidR="003561E1" w:rsidRDefault="00454E9D" w:rsidP="002F5E1D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</w:t>
      </w:r>
    </w:p>
    <w:p w:rsidR="003561E1" w:rsidRDefault="003561E1" w:rsidP="002F5E1D">
      <w:pPr>
        <w:spacing w:after="0" w:line="240" w:lineRule="auto"/>
        <w:jc w:val="both"/>
      </w:pPr>
    </w:p>
    <w:p w:rsidR="002F5E1D" w:rsidRDefault="003561E1" w:rsidP="00D10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454E9D">
        <w:t xml:space="preserve"> </w:t>
      </w:r>
      <w:r w:rsidR="002F5E1D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2F5E1D" w:rsidRDefault="002F5E1D" w:rsidP="002F5E1D">
      <w:pPr>
        <w:ind w:right="-1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2F5E1D" w:rsidRDefault="002F5E1D" w:rsidP="002F5E1D">
      <w:pPr>
        <w:ind w:right="-1"/>
        <w:rPr>
          <w:rFonts w:ascii="Times New Roman" w:hAnsi="Times New Roman"/>
          <w:b/>
          <w:sz w:val="44"/>
          <w:szCs w:val="44"/>
        </w:rPr>
      </w:pPr>
    </w:p>
    <w:p w:rsidR="00D011CA" w:rsidRDefault="00D011CA"/>
    <w:sectPr w:rsidR="00D011CA" w:rsidSect="00190F9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92" w:rsidRDefault="00307C92" w:rsidP="00B8582E">
      <w:pPr>
        <w:spacing w:after="0" w:line="240" w:lineRule="auto"/>
      </w:pPr>
      <w:r>
        <w:separator/>
      </w:r>
    </w:p>
  </w:endnote>
  <w:endnote w:type="continuationSeparator" w:id="0">
    <w:p w:rsidR="00307C92" w:rsidRDefault="00307C92" w:rsidP="00B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92" w:rsidRDefault="00307C92" w:rsidP="00B8582E">
      <w:pPr>
        <w:spacing w:after="0" w:line="240" w:lineRule="auto"/>
      </w:pPr>
      <w:r>
        <w:separator/>
      </w:r>
    </w:p>
  </w:footnote>
  <w:footnote w:type="continuationSeparator" w:id="0">
    <w:p w:rsidR="00307C92" w:rsidRDefault="00307C92" w:rsidP="00B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197"/>
    <w:multiLevelType w:val="hybridMultilevel"/>
    <w:tmpl w:val="61FC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53"/>
    <w:rsid w:val="00064E4E"/>
    <w:rsid w:val="000D1A49"/>
    <w:rsid w:val="00115094"/>
    <w:rsid w:val="00190F93"/>
    <w:rsid w:val="00204684"/>
    <w:rsid w:val="002F5E1D"/>
    <w:rsid w:val="00307C92"/>
    <w:rsid w:val="003561E1"/>
    <w:rsid w:val="00454E9D"/>
    <w:rsid w:val="0053155C"/>
    <w:rsid w:val="005659E2"/>
    <w:rsid w:val="00706E70"/>
    <w:rsid w:val="0089625B"/>
    <w:rsid w:val="008E0628"/>
    <w:rsid w:val="00A02C09"/>
    <w:rsid w:val="00A92835"/>
    <w:rsid w:val="00B8582E"/>
    <w:rsid w:val="00D011CA"/>
    <w:rsid w:val="00D1059E"/>
    <w:rsid w:val="00E41546"/>
    <w:rsid w:val="00E67953"/>
    <w:rsid w:val="00E67BD5"/>
    <w:rsid w:val="00E86739"/>
    <w:rsid w:val="00EC0A78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8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82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8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82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B85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8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82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8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82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B85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0A12-4E12-4CF9-933A-3D38FBF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4</cp:revision>
  <cp:lastPrinted>2016-08-30T10:49:00Z</cp:lastPrinted>
  <dcterms:created xsi:type="dcterms:W3CDTF">2016-05-22T13:39:00Z</dcterms:created>
  <dcterms:modified xsi:type="dcterms:W3CDTF">2017-12-26T12:49:00Z</dcterms:modified>
</cp:coreProperties>
</file>